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90" w:rsidRDefault="00D738B1" w:rsidP="007366E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38B1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D738B1" w:rsidRDefault="007366EE" w:rsidP="007366EE">
      <w:pPr>
        <w:shd w:val="pct20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38B1"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406CBD" w:rsidRDefault="00D738B1" w:rsidP="007366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9DE">
        <w:rPr>
          <w:rFonts w:ascii="Times New Roman" w:hAnsi="Times New Roman" w:cs="Times New Roman"/>
          <w:b/>
          <w:sz w:val="24"/>
          <w:szCs w:val="24"/>
        </w:rPr>
        <w:t>Name</w:t>
      </w:r>
      <w:r w:rsidR="007366EE" w:rsidRPr="007619DE">
        <w:rPr>
          <w:rFonts w:ascii="Times New Roman" w:hAnsi="Times New Roman" w:cs="Times New Roman"/>
          <w:b/>
          <w:sz w:val="24"/>
          <w:szCs w:val="24"/>
        </w:rPr>
        <w:t>:</w:t>
      </w:r>
      <w:r w:rsidRPr="007619D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="00406CBD">
        <w:rPr>
          <w:rFonts w:ascii="Times New Roman" w:hAnsi="Times New Roman" w:cs="Times New Roman"/>
          <w:sz w:val="24"/>
          <w:szCs w:val="24"/>
        </w:rPr>
        <w:t>Zukheri</w:t>
      </w:r>
      <w:proofErr w:type="spellEnd"/>
    </w:p>
    <w:p w:rsidR="00D738B1" w:rsidRPr="007619DE" w:rsidRDefault="00406CBD" w:rsidP="007366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7D7926">
          <w:rPr>
            <w:rStyle w:val="Hyperlink"/>
            <w:rFonts w:ascii="Times New Roman" w:hAnsi="Times New Roman" w:cs="Times New Roman"/>
            <w:sz w:val="24"/>
            <w:szCs w:val="24"/>
          </w:rPr>
          <w:t>Zukheri.319408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A20E3" w:rsidRPr="00FA20E3" w:rsidRDefault="00FA20E3" w:rsidP="00FA20E3">
      <w:pPr>
        <w:shd w:val="pct20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0E3">
        <w:rPr>
          <w:rFonts w:ascii="Times New Roman" w:hAnsi="Times New Roman" w:cs="Times New Roman"/>
          <w:b/>
          <w:sz w:val="28"/>
          <w:szCs w:val="28"/>
        </w:rPr>
        <w:t>ACADEMIC PROFIL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668"/>
        <w:gridCol w:w="3871"/>
        <w:gridCol w:w="4350"/>
      </w:tblGrid>
      <w:tr w:rsidR="00FA20E3" w:rsidTr="007619DE">
        <w:tc>
          <w:tcPr>
            <w:tcW w:w="1668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871" w:type="dxa"/>
          </w:tcPr>
          <w:p w:rsidR="00FA20E3" w:rsidRPr="007619DE" w:rsidRDefault="00FA4394" w:rsidP="00FA2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UNIVERSITY</w:t>
            </w:r>
          </w:p>
        </w:tc>
        <w:tc>
          <w:tcPr>
            <w:tcW w:w="4350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</w:tr>
      <w:tr w:rsidR="00FA20E3" w:rsidTr="007619DE">
        <w:tc>
          <w:tcPr>
            <w:tcW w:w="1668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  <w:tc>
          <w:tcPr>
            <w:tcW w:w="3871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University of Dodoma(UDOM)</w:t>
            </w:r>
          </w:p>
        </w:tc>
        <w:tc>
          <w:tcPr>
            <w:tcW w:w="4350" w:type="dxa"/>
          </w:tcPr>
          <w:p w:rsidR="00FA20E3" w:rsidRPr="007619DE" w:rsidRDefault="002F4444" w:rsidP="007310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Telecommunication Engineering</w:t>
            </w:r>
          </w:p>
        </w:tc>
      </w:tr>
      <w:tr w:rsidR="00FA20E3" w:rsidTr="007619DE">
        <w:tc>
          <w:tcPr>
            <w:tcW w:w="1668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3871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Usagara</w:t>
            </w:r>
            <w:proofErr w:type="spellEnd"/>
            <w:r w:rsidRPr="007619DE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4350" w:type="dxa"/>
          </w:tcPr>
          <w:p w:rsidR="00FA20E3" w:rsidRPr="007619DE" w:rsidRDefault="007619DE" w:rsidP="007619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Advanced Certificate of Secondary Education</w:t>
            </w:r>
          </w:p>
        </w:tc>
      </w:tr>
      <w:tr w:rsidR="00FA20E3" w:rsidTr="007619DE">
        <w:tc>
          <w:tcPr>
            <w:tcW w:w="1668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3871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9DE">
              <w:rPr>
                <w:rFonts w:ascii="Times New Roman" w:hAnsi="Times New Roman" w:cs="Times New Roman"/>
                <w:sz w:val="24"/>
                <w:szCs w:val="24"/>
              </w:rPr>
              <w:t>Popatlal</w:t>
            </w:r>
            <w:proofErr w:type="spellEnd"/>
            <w:r w:rsidRPr="007619DE">
              <w:rPr>
                <w:rFonts w:ascii="Times New Roman" w:hAnsi="Times New Roman" w:cs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4350" w:type="dxa"/>
          </w:tcPr>
          <w:p w:rsidR="00FA20E3" w:rsidRPr="007619DE" w:rsidRDefault="007619DE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DE">
              <w:rPr>
                <w:rFonts w:ascii="Times New Roman" w:hAnsi="Times New Roman" w:cs="Times New Roman"/>
                <w:sz w:val="24"/>
                <w:szCs w:val="24"/>
              </w:rPr>
              <w:t xml:space="preserve">Certificate of Secondary </w:t>
            </w:r>
            <w:r w:rsidR="00EF3091" w:rsidRPr="007619DE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FA20E3" w:rsidTr="007619DE">
        <w:tc>
          <w:tcPr>
            <w:tcW w:w="1668" w:type="dxa"/>
          </w:tcPr>
          <w:p w:rsidR="00FA20E3" w:rsidRPr="00EF3091" w:rsidRDefault="00EF3091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91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</w:tc>
        <w:tc>
          <w:tcPr>
            <w:tcW w:w="3871" w:type="dxa"/>
          </w:tcPr>
          <w:p w:rsidR="00FA20E3" w:rsidRPr="00EF3091" w:rsidRDefault="00EF3091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091">
              <w:rPr>
                <w:rFonts w:ascii="Times New Roman" w:hAnsi="Times New Roman" w:cs="Times New Roman"/>
                <w:sz w:val="24"/>
                <w:szCs w:val="24"/>
              </w:rPr>
              <w:t>Lusanga</w:t>
            </w:r>
            <w:proofErr w:type="spellEnd"/>
            <w:r w:rsidRPr="00EF3091">
              <w:rPr>
                <w:rFonts w:ascii="Times New Roman" w:hAnsi="Times New Roman" w:cs="Times New Roman"/>
                <w:sz w:val="24"/>
                <w:szCs w:val="24"/>
              </w:rPr>
              <w:t xml:space="preserve"> Primary School</w:t>
            </w:r>
          </w:p>
        </w:tc>
        <w:tc>
          <w:tcPr>
            <w:tcW w:w="4350" w:type="dxa"/>
          </w:tcPr>
          <w:p w:rsidR="00FA20E3" w:rsidRPr="00EF3091" w:rsidRDefault="00EF3091" w:rsidP="00FA2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091">
              <w:rPr>
                <w:rFonts w:ascii="Times New Roman" w:hAnsi="Times New Roman" w:cs="Times New Roman"/>
                <w:sz w:val="24"/>
                <w:szCs w:val="24"/>
              </w:rPr>
              <w:t>Certificate of Primary Education</w:t>
            </w:r>
          </w:p>
        </w:tc>
      </w:tr>
    </w:tbl>
    <w:p w:rsidR="00FA20E3" w:rsidRDefault="00FA20E3" w:rsidP="00FA2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477E" w:rsidRDefault="00880857" w:rsidP="00CD1841">
      <w:pPr>
        <w:shd w:val="pct20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S:</w:t>
      </w:r>
    </w:p>
    <w:p w:rsidR="00CD1841" w:rsidRDefault="00CD1841" w:rsidP="00FA20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841">
        <w:rPr>
          <w:rFonts w:ascii="Times New Roman" w:hAnsi="Times New Roman" w:cs="Times New Roman"/>
          <w:sz w:val="24"/>
          <w:szCs w:val="24"/>
        </w:rPr>
        <w:t xml:space="preserve">I am </w:t>
      </w:r>
      <w:r>
        <w:rPr>
          <w:rFonts w:ascii="Times New Roman" w:hAnsi="Times New Roman" w:cs="Times New Roman"/>
          <w:sz w:val="24"/>
          <w:szCs w:val="24"/>
        </w:rPr>
        <w:t>willingly to give total support to all workers in the Organization staff with the capability that I have.</w:t>
      </w:r>
    </w:p>
    <w:p w:rsidR="00CD1841" w:rsidRDefault="00CD1841" w:rsidP="00FA20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keen to develop my career in the field of Telecommunication Engineering or any other related field within an organization,</w:t>
      </w:r>
    </w:p>
    <w:p w:rsidR="00CD1841" w:rsidRPr="004F68BD" w:rsidRDefault="004F68BD" w:rsidP="004F68BD">
      <w:pPr>
        <w:shd w:val="pct20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68BD">
        <w:rPr>
          <w:rFonts w:ascii="Times New Roman" w:hAnsi="Times New Roman" w:cs="Times New Roman"/>
          <w:b/>
          <w:sz w:val="28"/>
          <w:szCs w:val="28"/>
        </w:rPr>
        <w:t>PRACTICAL TRAINI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20E3" w:rsidRDefault="004F68BD" w:rsidP="004F68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68BD">
        <w:rPr>
          <w:rFonts w:ascii="Times New Roman" w:hAnsi="Times New Roman" w:cs="Times New Roman"/>
          <w:b/>
          <w:sz w:val="24"/>
          <w:szCs w:val="24"/>
        </w:rPr>
        <w:t>The University of Dodoma, College of Informatics and Virtual Education</w:t>
      </w:r>
    </w:p>
    <w:p w:rsidR="004F68BD" w:rsidRDefault="004F68BD" w:rsidP="004F68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 July 2013-September 2013</w:t>
      </w:r>
    </w:p>
    <w:p w:rsidR="00BA3228" w:rsidRDefault="004F68BD" w:rsidP="00BA32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:</w:t>
      </w:r>
    </w:p>
    <w:p w:rsidR="00BA3228" w:rsidRPr="00BA3228" w:rsidRDefault="00BA3228" w:rsidP="0022244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>Network designing and network configuration</w:t>
      </w:r>
    </w:p>
    <w:p w:rsidR="00BA3228" w:rsidRPr="00BA3228" w:rsidRDefault="00BA3228" w:rsidP="0022244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>Windows server configuration</w:t>
      </w:r>
    </w:p>
    <w:p w:rsidR="00BA3228" w:rsidRPr="00BA3228" w:rsidRDefault="00BA3228" w:rsidP="0022244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>System designing using VB.net</w:t>
      </w:r>
    </w:p>
    <w:p w:rsidR="004F68BD" w:rsidRDefault="00BA3228" w:rsidP="0022244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3228">
        <w:rPr>
          <w:rFonts w:ascii="Times New Roman" w:hAnsi="Times New Roman" w:cs="Times New Roman"/>
          <w:sz w:val="24"/>
          <w:szCs w:val="24"/>
        </w:rPr>
        <w:t xml:space="preserve">Gathering of requirements, </w:t>
      </w:r>
      <w:r>
        <w:rPr>
          <w:rFonts w:ascii="Times New Roman" w:hAnsi="Times New Roman" w:cs="Times New Roman"/>
          <w:sz w:val="24"/>
          <w:szCs w:val="24"/>
        </w:rPr>
        <w:t xml:space="preserve">design and </w:t>
      </w:r>
      <w:r w:rsidR="000657CE">
        <w:rPr>
          <w:rFonts w:ascii="Times New Roman" w:hAnsi="Times New Roman" w:cs="Times New Roman"/>
          <w:sz w:val="24"/>
          <w:szCs w:val="24"/>
        </w:rPr>
        <w:t>system development</w:t>
      </w:r>
      <w:r w:rsidR="004F68BD" w:rsidRPr="00BA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28" w:rsidRDefault="00BA3228" w:rsidP="00BA32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3228">
        <w:rPr>
          <w:rFonts w:ascii="Times New Roman" w:hAnsi="Times New Roman" w:cs="Times New Roman"/>
          <w:b/>
          <w:sz w:val="24"/>
          <w:szCs w:val="24"/>
        </w:rPr>
        <w:t>Tanzania Ports Authority (TPA)-</w:t>
      </w:r>
      <w:proofErr w:type="spellStart"/>
      <w:r w:rsidRPr="00BA3228">
        <w:rPr>
          <w:rFonts w:ascii="Times New Roman" w:hAnsi="Times New Roman" w:cs="Times New Roman"/>
          <w:b/>
          <w:sz w:val="24"/>
          <w:szCs w:val="24"/>
        </w:rPr>
        <w:t>Tanga</w:t>
      </w:r>
      <w:proofErr w:type="spellEnd"/>
    </w:p>
    <w:p w:rsidR="00BA3228" w:rsidRDefault="00BA3228" w:rsidP="00BA32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URATION: July 2014-</w:t>
      </w:r>
      <w:r w:rsidR="00FA4394">
        <w:rPr>
          <w:rFonts w:ascii="Times New Roman" w:hAnsi="Times New Roman" w:cs="Times New Roman"/>
          <w:b/>
          <w:sz w:val="24"/>
          <w:szCs w:val="24"/>
        </w:rPr>
        <w:t>September 2014</w:t>
      </w:r>
    </w:p>
    <w:p w:rsidR="00BA3228" w:rsidRDefault="00BA3228" w:rsidP="00BA32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:</w:t>
      </w:r>
    </w:p>
    <w:p w:rsidR="00BA3228" w:rsidRPr="00FA4394" w:rsidRDefault="00BA3228" w:rsidP="0022244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Computer Maintenance</w:t>
      </w:r>
    </w:p>
    <w:p w:rsidR="00BA3228" w:rsidRPr="00FA4394" w:rsidRDefault="00BA3228" w:rsidP="0022244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Network Management in the Office and Printer troubleshooting</w:t>
      </w:r>
    </w:p>
    <w:p w:rsidR="00BA3228" w:rsidRPr="00FA4394" w:rsidRDefault="00BA3228" w:rsidP="0022244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LAN implementation and configuration</w:t>
      </w:r>
    </w:p>
    <w:p w:rsidR="00FA4394" w:rsidRDefault="00FA4394" w:rsidP="0022244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Installation of Operating System such as</w:t>
      </w:r>
      <w:r w:rsidR="00810660">
        <w:rPr>
          <w:rFonts w:ascii="Times New Roman" w:hAnsi="Times New Roman" w:cs="Times New Roman"/>
          <w:sz w:val="24"/>
          <w:szCs w:val="24"/>
        </w:rPr>
        <w:t xml:space="preserve"> windows XP,</w:t>
      </w:r>
      <w:r w:rsidRPr="00FA4394">
        <w:rPr>
          <w:rFonts w:ascii="Times New Roman" w:hAnsi="Times New Roman" w:cs="Times New Roman"/>
          <w:sz w:val="24"/>
          <w:szCs w:val="24"/>
        </w:rPr>
        <w:t xml:space="preserve"> windows 7</w:t>
      </w:r>
      <w:r w:rsidR="00810660">
        <w:rPr>
          <w:rFonts w:ascii="Times New Roman" w:hAnsi="Times New Roman" w:cs="Times New Roman"/>
          <w:sz w:val="24"/>
          <w:szCs w:val="24"/>
        </w:rPr>
        <w:t>, windows 8</w:t>
      </w:r>
    </w:p>
    <w:p w:rsidR="00FA4394" w:rsidRDefault="00FA4394" w:rsidP="00FA4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4394">
        <w:rPr>
          <w:rFonts w:ascii="Times New Roman" w:hAnsi="Times New Roman" w:cs="Times New Roman"/>
          <w:b/>
          <w:sz w:val="24"/>
          <w:szCs w:val="24"/>
        </w:rPr>
        <w:t>Tanzania Ports Authority (TPA)-</w:t>
      </w:r>
      <w:proofErr w:type="spellStart"/>
      <w:r w:rsidRPr="00FA4394">
        <w:rPr>
          <w:rFonts w:ascii="Times New Roman" w:hAnsi="Times New Roman" w:cs="Times New Roman"/>
          <w:b/>
          <w:sz w:val="24"/>
          <w:szCs w:val="24"/>
        </w:rPr>
        <w:t>Tanga</w:t>
      </w:r>
      <w:proofErr w:type="spellEnd"/>
    </w:p>
    <w:p w:rsidR="00FA4394" w:rsidRDefault="00FA4394" w:rsidP="00FA4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 July 2015-September 2015</w:t>
      </w:r>
    </w:p>
    <w:p w:rsidR="00FA4394" w:rsidRDefault="00FA4394" w:rsidP="00FA4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:</w:t>
      </w:r>
    </w:p>
    <w:p w:rsidR="00FA4394" w:rsidRPr="00FA4394" w:rsidRDefault="00FA4394" w:rsidP="0022244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Computer Maintenance</w:t>
      </w:r>
    </w:p>
    <w:p w:rsidR="00FA4394" w:rsidRPr="00FA4394" w:rsidRDefault="00FA4394" w:rsidP="0022244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Network Management in the Office and Printer troubleshooting</w:t>
      </w:r>
    </w:p>
    <w:p w:rsidR="00FA4394" w:rsidRPr="00FA4394" w:rsidRDefault="00FA4394" w:rsidP="0022244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4394">
        <w:rPr>
          <w:rFonts w:ascii="Times New Roman" w:hAnsi="Times New Roman" w:cs="Times New Roman"/>
          <w:sz w:val="24"/>
          <w:szCs w:val="24"/>
        </w:rPr>
        <w:t>LAN implementation and configuration</w:t>
      </w:r>
    </w:p>
    <w:p w:rsidR="00FA4394" w:rsidRPr="00FA4394" w:rsidRDefault="00FA4394" w:rsidP="0022244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co switch configuration</w:t>
      </w:r>
    </w:p>
    <w:p w:rsidR="00FA4394" w:rsidRDefault="00FA4394" w:rsidP="0022244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co router configuration</w:t>
      </w:r>
    </w:p>
    <w:p w:rsidR="007E442D" w:rsidRPr="00120600" w:rsidRDefault="007E442D" w:rsidP="0022244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wireless LAN</w:t>
      </w:r>
    </w:p>
    <w:p w:rsidR="00120600" w:rsidRPr="00120600" w:rsidRDefault="00120600" w:rsidP="001206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00" w:rsidRDefault="00120600" w:rsidP="00120600">
      <w:pPr>
        <w:shd w:val="pct25" w:color="auto" w:fil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3F2490" w:rsidRPr="00120600" w:rsidRDefault="00120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t Power and Network for T</w:t>
      </w:r>
      <w:r w:rsidR="005E7C68">
        <w:rPr>
          <w:rFonts w:ascii="Times New Roman" w:hAnsi="Times New Roman" w:cs="Times New Roman"/>
          <w:sz w:val="24"/>
          <w:szCs w:val="24"/>
        </w:rPr>
        <w:t xml:space="preserve">elecommunication site survey, BTS installation, Antenna and RRU installation, and Microwave dish installation </w:t>
      </w:r>
      <w:r w:rsidR="00CF5F23">
        <w:rPr>
          <w:rFonts w:ascii="Times New Roman" w:hAnsi="Times New Roman" w:cs="Times New Roman"/>
          <w:sz w:val="24"/>
          <w:szCs w:val="24"/>
        </w:rPr>
        <w:t>with</w:t>
      </w:r>
      <w:r w:rsidR="005E7C68">
        <w:rPr>
          <w:rFonts w:ascii="Times New Roman" w:hAnsi="Times New Roman" w:cs="Times New Roman"/>
          <w:sz w:val="24"/>
          <w:szCs w:val="24"/>
        </w:rPr>
        <w:t xml:space="preserve"> link configurations.</w:t>
      </w:r>
    </w:p>
    <w:p w:rsidR="00BA3228" w:rsidRDefault="003F2490" w:rsidP="003F2490">
      <w:pPr>
        <w:shd w:val="pct25" w:color="auto" w:fill="au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</w:t>
      </w:r>
    </w:p>
    <w:p w:rsidR="003F2490" w:rsidRPr="000A63D0" w:rsidRDefault="003F2490" w:rsidP="000A63D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63D0">
        <w:rPr>
          <w:rFonts w:ascii="Times New Roman" w:hAnsi="Times New Roman" w:cs="Times New Roman"/>
          <w:b/>
          <w:sz w:val="24"/>
          <w:szCs w:val="24"/>
        </w:rPr>
        <w:t>CCNA Routing and Switching Module 1: Introduction to Networks</w:t>
      </w:r>
    </w:p>
    <w:p w:rsidR="00EA4B79" w:rsidRPr="00EA4B79" w:rsidRDefault="00EA4B79" w:rsidP="00EA4B79">
      <w:pPr>
        <w:shd w:val="pct25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  <w:shd w:val="pct25" w:color="auto" w:fill="auto"/>
        </w:rPr>
      </w:pPr>
      <w:r w:rsidRPr="00EA4B79">
        <w:rPr>
          <w:rFonts w:ascii="Times New Roman" w:hAnsi="Times New Roman" w:cs="Times New Roman"/>
          <w:b/>
          <w:sz w:val="28"/>
          <w:szCs w:val="28"/>
          <w:shd w:val="pct25" w:color="auto" w:fill="auto"/>
        </w:rPr>
        <w:t>TECHNICAL SKILLS</w:t>
      </w:r>
      <w:r>
        <w:rPr>
          <w:rFonts w:ascii="Times New Roman" w:hAnsi="Times New Roman" w:cs="Times New Roman"/>
          <w:b/>
          <w:sz w:val="28"/>
          <w:szCs w:val="28"/>
          <w:shd w:val="pct25" w:color="auto" w:fill="auto"/>
        </w:rPr>
        <w:t>:</w:t>
      </w:r>
    </w:p>
    <w:p w:rsidR="00880857" w:rsidRPr="00831078" w:rsidRDefault="00831078" w:rsidP="008310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1078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831078" w:rsidRDefault="00831078" w:rsidP="008310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078">
        <w:rPr>
          <w:rFonts w:ascii="Times New Roman" w:hAnsi="Times New Roman" w:cs="Times New Roman"/>
          <w:sz w:val="24"/>
          <w:szCs w:val="24"/>
        </w:rPr>
        <w:t>Knowledg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078">
        <w:rPr>
          <w:rFonts w:ascii="Times New Roman" w:hAnsi="Times New Roman" w:cs="Times New Roman"/>
          <w:sz w:val="24"/>
          <w:szCs w:val="24"/>
        </w:rPr>
        <w:t xml:space="preserve">installation, troubleshooting </w:t>
      </w:r>
      <w:r>
        <w:rPr>
          <w:rFonts w:ascii="Times New Roman" w:hAnsi="Times New Roman" w:cs="Times New Roman"/>
          <w:sz w:val="24"/>
          <w:szCs w:val="24"/>
        </w:rPr>
        <w:t>and configuring applications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831078" w:rsidRDefault="00831078" w:rsidP="008310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new OS and maintaining computer in the company offices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831078" w:rsidRDefault="00831078" w:rsidP="008310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 package (Excel, Word, Power Point, Access and Publisher)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991586" w:rsidRPr="00991586" w:rsidRDefault="00991586" w:rsidP="0099158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1586">
        <w:rPr>
          <w:rFonts w:ascii="Times New Roman" w:hAnsi="Times New Roman" w:cs="Times New Roman"/>
          <w:b/>
          <w:sz w:val="24"/>
          <w:szCs w:val="24"/>
        </w:rPr>
        <w:t>Operating System</w:t>
      </w:r>
    </w:p>
    <w:p w:rsidR="00831078" w:rsidRPr="00991586" w:rsidRDefault="00991586" w:rsidP="0099158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586">
        <w:rPr>
          <w:rFonts w:ascii="Times New Roman" w:hAnsi="Times New Roman" w:cs="Times New Roman"/>
          <w:sz w:val="24"/>
          <w:szCs w:val="24"/>
        </w:rPr>
        <w:t>MS windows (NT/2000, XP, windows 7, windows 8, windows 10)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991586" w:rsidRPr="00991586" w:rsidRDefault="000A33FB" w:rsidP="0099158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communication and </w:t>
      </w:r>
      <w:r w:rsidR="00991586" w:rsidRPr="00991586">
        <w:rPr>
          <w:rFonts w:ascii="Times New Roman" w:hAnsi="Times New Roman" w:cs="Times New Roman"/>
          <w:b/>
          <w:sz w:val="24"/>
          <w:szCs w:val="24"/>
        </w:rPr>
        <w:t xml:space="preserve">Networking </w:t>
      </w:r>
      <w:r w:rsidR="00340CC6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991586" w:rsidRDefault="00991586" w:rsidP="009915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co Routers and Switches Configurations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991586" w:rsidRDefault="000A33FB" w:rsidP="009915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/L</w:t>
      </w:r>
      <w:r w:rsidR="00991586">
        <w:rPr>
          <w:rFonts w:ascii="Times New Roman" w:hAnsi="Times New Roman" w:cs="Times New Roman"/>
          <w:sz w:val="24"/>
          <w:szCs w:val="24"/>
        </w:rPr>
        <w:t>AN Network Infrastructure Design and Configurations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0A33FB" w:rsidRDefault="00497A4E" w:rsidP="009915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od knowledge of telecommunications, including PSTN/ISDN, SDH/SONET, ATM, GSM Infrastructure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497A4E" w:rsidRDefault="0051135F" w:rsidP="0099158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f </w:t>
      </w:r>
      <w:proofErr w:type="spellStart"/>
      <w:r w:rsidR="00497A4E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="00497A4E">
        <w:rPr>
          <w:rFonts w:ascii="Times New Roman" w:hAnsi="Times New Roman" w:cs="Times New Roman"/>
          <w:sz w:val="24"/>
          <w:szCs w:val="24"/>
        </w:rPr>
        <w:t xml:space="preserve"> optic technologies</w:t>
      </w:r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991586" w:rsidRDefault="00991586" w:rsidP="0099158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1586">
        <w:rPr>
          <w:rFonts w:ascii="Times New Roman" w:hAnsi="Times New Roman" w:cs="Times New Roman"/>
          <w:b/>
          <w:sz w:val="24"/>
          <w:szCs w:val="24"/>
        </w:rPr>
        <w:t>Programming</w:t>
      </w:r>
      <w:r w:rsidR="000A33FB">
        <w:rPr>
          <w:rFonts w:ascii="Times New Roman" w:hAnsi="Times New Roman" w:cs="Times New Roman"/>
          <w:b/>
          <w:sz w:val="24"/>
          <w:szCs w:val="24"/>
        </w:rPr>
        <w:t xml:space="preserve"> skills</w:t>
      </w:r>
    </w:p>
    <w:p w:rsidR="00991586" w:rsidRPr="00FC084D" w:rsidRDefault="00991586" w:rsidP="009915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4D">
        <w:rPr>
          <w:rFonts w:ascii="Times New Roman" w:hAnsi="Times New Roman" w:cs="Times New Roman"/>
          <w:sz w:val="24"/>
          <w:szCs w:val="24"/>
        </w:rPr>
        <w:t>Visual Basic, C/C++</w:t>
      </w:r>
      <w:r w:rsidR="000A33FB" w:rsidRPr="00FC084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33FB" w:rsidRPr="00FC084D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435CBC">
        <w:rPr>
          <w:rFonts w:ascii="Times New Roman" w:hAnsi="Times New Roman" w:cs="Times New Roman"/>
          <w:sz w:val="24"/>
          <w:szCs w:val="24"/>
        </w:rPr>
        <w:t>.</w:t>
      </w:r>
    </w:p>
    <w:p w:rsidR="00FC084D" w:rsidRPr="00FC084D" w:rsidRDefault="00FC084D" w:rsidP="00FC084D">
      <w:pPr>
        <w:shd w:val="pct25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084D">
        <w:rPr>
          <w:rFonts w:ascii="Times New Roman" w:hAnsi="Times New Roman" w:cs="Times New Roman"/>
          <w:b/>
          <w:sz w:val="28"/>
          <w:szCs w:val="28"/>
        </w:rPr>
        <w:t>PERSONALITY TRAI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1586" w:rsidRDefault="00435CBC" w:rsidP="00FC084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ship.</w:t>
      </w:r>
    </w:p>
    <w:p w:rsidR="00435CBC" w:rsidRDefault="00435CBC" w:rsidP="00FC084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for the team.</w:t>
      </w:r>
    </w:p>
    <w:p w:rsidR="00435CBC" w:rsidRPr="00FC084D" w:rsidRDefault="00435CBC" w:rsidP="00FC084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under pressure.</w:t>
      </w:r>
    </w:p>
    <w:p w:rsidR="00FA20E3" w:rsidRDefault="00251BEE" w:rsidP="00251BEE">
      <w:pPr>
        <w:shd w:val="pct25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 PROFICIENCY:</w:t>
      </w:r>
    </w:p>
    <w:p w:rsidR="00251BEE" w:rsidRDefault="00251BEE" w:rsidP="00251BE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ahili</w:t>
      </w:r>
    </w:p>
    <w:p w:rsidR="00251BEE" w:rsidRPr="00251BEE" w:rsidRDefault="00251BEE" w:rsidP="00251BE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BEE">
        <w:rPr>
          <w:rFonts w:ascii="Times New Roman" w:hAnsi="Times New Roman" w:cs="Times New Roman"/>
          <w:sz w:val="28"/>
          <w:szCs w:val="28"/>
        </w:rPr>
        <w:t xml:space="preserve">Excellent speaking and writing </w:t>
      </w:r>
    </w:p>
    <w:p w:rsidR="00251BEE" w:rsidRPr="00251BEE" w:rsidRDefault="00251BEE" w:rsidP="00251B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BEE">
        <w:rPr>
          <w:rFonts w:ascii="Times New Roman" w:hAnsi="Times New Roman" w:cs="Times New Roman"/>
          <w:b/>
          <w:sz w:val="28"/>
          <w:szCs w:val="28"/>
        </w:rPr>
        <w:t xml:space="preserve">English </w:t>
      </w:r>
    </w:p>
    <w:p w:rsidR="003177B8" w:rsidRPr="00657A30" w:rsidRDefault="00251BEE" w:rsidP="00657A3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1BEE">
        <w:rPr>
          <w:rFonts w:ascii="Times New Roman" w:hAnsi="Times New Roman" w:cs="Times New Roman"/>
          <w:sz w:val="28"/>
          <w:szCs w:val="28"/>
        </w:rPr>
        <w:t>Good speaking and writing</w:t>
      </w:r>
    </w:p>
    <w:p w:rsidR="00251BEE" w:rsidRPr="00251BEE" w:rsidRDefault="00251BEE" w:rsidP="00251BEE">
      <w:pPr>
        <w:shd w:val="pct25" w:color="auto" w:fill="aut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1BEE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3177B8" w:rsidRPr="003177B8" w:rsidRDefault="009971E0" w:rsidP="00F1478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  <w:r w:rsidR="00B9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789" w:rsidRPr="00F14789" w:rsidRDefault="003177B8" w:rsidP="00F1478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9379B">
        <w:rPr>
          <w:rFonts w:ascii="Times New Roman" w:hAnsi="Times New Roman" w:cs="Times New Roman"/>
          <w:sz w:val="24"/>
          <w:szCs w:val="24"/>
        </w:rPr>
        <w:t xml:space="preserve">wimming </w:t>
      </w:r>
    </w:p>
    <w:p w:rsidR="00F14789" w:rsidRPr="00F14789" w:rsidRDefault="00F14789" w:rsidP="00F1478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vies</w:t>
      </w:r>
    </w:p>
    <w:p w:rsidR="00D738B1" w:rsidRPr="001670AF" w:rsidRDefault="00F14789" w:rsidP="007366E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ading, Learning and Innovative </w:t>
      </w:r>
    </w:p>
    <w:p w:rsidR="003C25FC" w:rsidRDefault="003C25FC" w:rsidP="003C25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25FC" w:rsidRDefault="003C25FC" w:rsidP="00FA71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71EA" w:rsidRDefault="003C25FC" w:rsidP="00FA71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1EA" w:rsidRPr="00FA71EA" w:rsidRDefault="00FA71EA" w:rsidP="00FA71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20E3" w:rsidRDefault="00FA20E3">
      <w:pPr>
        <w:spacing w:line="360" w:lineRule="auto"/>
      </w:pPr>
    </w:p>
    <w:sectPr w:rsidR="00FA20E3" w:rsidSect="00D738B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5A5" w:rsidRDefault="006435A5" w:rsidP="00B9379B">
      <w:pPr>
        <w:spacing w:after="0" w:line="240" w:lineRule="auto"/>
      </w:pPr>
      <w:r>
        <w:separator/>
      </w:r>
    </w:p>
  </w:endnote>
  <w:endnote w:type="continuationSeparator" w:id="0">
    <w:p w:rsidR="006435A5" w:rsidRDefault="006435A5" w:rsidP="00B9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5A5" w:rsidRDefault="006435A5" w:rsidP="00B9379B">
      <w:pPr>
        <w:spacing w:after="0" w:line="240" w:lineRule="auto"/>
      </w:pPr>
      <w:r>
        <w:separator/>
      </w:r>
    </w:p>
  </w:footnote>
  <w:footnote w:type="continuationSeparator" w:id="0">
    <w:p w:rsidR="006435A5" w:rsidRDefault="006435A5" w:rsidP="00B9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7DC1"/>
    <w:multiLevelType w:val="hybridMultilevel"/>
    <w:tmpl w:val="46D6E7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3AA3"/>
    <w:multiLevelType w:val="hybridMultilevel"/>
    <w:tmpl w:val="D32E45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64C38"/>
    <w:multiLevelType w:val="hybridMultilevel"/>
    <w:tmpl w:val="AD66BA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44B8F"/>
    <w:multiLevelType w:val="hybridMultilevel"/>
    <w:tmpl w:val="F43A1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F87"/>
    <w:multiLevelType w:val="hybridMultilevel"/>
    <w:tmpl w:val="2C52C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70985"/>
    <w:multiLevelType w:val="hybridMultilevel"/>
    <w:tmpl w:val="BF9C65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C4888"/>
    <w:multiLevelType w:val="hybridMultilevel"/>
    <w:tmpl w:val="0B2275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231C1E"/>
    <w:multiLevelType w:val="hybridMultilevel"/>
    <w:tmpl w:val="E85497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D934A3"/>
    <w:multiLevelType w:val="hybridMultilevel"/>
    <w:tmpl w:val="25069D3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FA32A3"/>
    <w:multiLevelType w:val="hybridMultilevel"/>
    <w:tmpl w:val="CEAE7D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03923"/>
    <w:multiLevelType w:val="hybridMultilevel"/>
    <w:tmpl w:val="933850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C00B1"/>
    <w:multiLevelType w:val="hybridMultilevel"/>
    <w:tmpl w:val="CAE8B3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833EC"/>
    <w:multiLevelType w:val="hybridMultilevel"/>
    <w:tmpl w:val="696810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F22726"/>
    <w:multiLevelType w:val="hybridMultilevel"/>
    <w:tmpl w:val="11288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E4CC7"/>
    <w:multiLevelType w:val="hybridMultilevel"/>
    <w:tmpl w:val="4BD460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693277"/>
    <w:multiLevelType w:val="hybridMultilevel"/>
    <w:tmpl w:val="587855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A1779F"/>
    <w:multiLevelType w:val="hybridMultilevel"/>
    <w:tmpl w:val="E1A29B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B1"/>
    <w:rsid w:val="0003289F"/>
    <w:rsid w:val="000657CE"/>
    <w:rsid w:val="000A33FB"/>
    <w:rsid w:val="000A63D0"/>
    <w:rsid w:val="000F7CEB"/>
    <w:rsid w:val="00104EFB"/>
    <w:rsid w:val="00120600"/>
    <w:rsid w:val="001670AF"/>
    <w:rsid w:val="00222448"/>
    <w:rsid w:val="00251BEE"/>
    <w:rsid w:val="00254CF2"/>
    <w:rsid w:val="002F4444"/>
    <w:rsid w:val="003177B8"/>
    <w:rsid w:val="00340CC6"/>
    <w:rsid w:val="003C25FC"/>
    <w:rsid w:val="003F2490"/>
    <w:rsid w:val="0040469A"/>
    <w:rsid w:val="00406CBD"/>
    <w:rsid w:val="00417FBA"/>
    <w:rsid w:val="00431590"/>
    <w:rsid w:val="00435CBC"/>
    <w:rsid w:val="00497A4E"/>
    <w:rsid w:val="004F68BD"/>
    <w:rsid w:val="0051135F"/>
    <w:rsid w:val="005A7DF0"/>
    <w:rsid w:val="005E7C68"/>
    <w:rsid w:val="006435A5"/>
    <w:rsid w:val="00645191"/>
    <w:rsid w:val="00650154"/>
    <w:rsid w:val="00657A30"/>
    <w:rsid w:val="00695570"/>
    <w:rsid w:val="006A08E6"/>
    <w:rsid w:val="006A7CCF"/>
    <w:rsid w:val="00731055"/>
    <w:rsid w:val="00732A9E"/>
    <w:rsid w:val="007366EE"/>
    <w:rsid w:val="007619DE"/>
    <w:rsid w:val="007860C0"/>
    <w:rsid w:val="00797274"/>
    <w:rsid w:val="007E442D"/>
    <w:rsid w:val="00810660"/>
    <w:rsid w:val="00831078"/>
    <w:rsid w:val="008375D3"/>
    <w:rsid w:val="00880857"/>
    <w:rsid w:val="008C1123"/>
    <w:rsid w:val="00910662"/>
    <w:rsid w:val="0098195F"/>
    <w:rsid w:val="00987BC6"/>
    <w:rsid w:val="00991586"/>
    <w:rsid w:val="009971E0"/>
    <w:rsid w:val="009F1234"/>
    <w:rsid w:val="00A4477E"/>
    <w:rsid w:val="00A7459B"/>
    <w:rsid w:val="00AC23B0"/>
    <w:rsid w:val="00AD22C2"/>
    <w:rsid w:val="00AE3779"/>
    <w:rsid w:val="00B737EA"/>
    <w:rsid w:val="00B9379B"/>
    <w:rsid w:val="00BA3228"/>
    <w:rsid w:val="00BE7FC5"/>
    <w:rsid w:val="00CB797A"/>
    <w:rsid w:val="00CC4ADA"/>
    <w:rsid w:val="00CD1841"/>
    <w:rsid w:val="00CF5F23"/>
    <w:rsid w:val="00D738B1"/>
    <w:rsid w:val="00D951F7"/>
    <w:rsid w:val="00EA4B79"/>
    <w:rsid w:val="00EE1030"/>
    <w:rsid w:val="00EF3091"/>
    <w:rsid w:val="00F14789"/>
    <w:rsid w:val="00FA20E3"/>
    <w:rsid w:val="00FA4394"/>
    <w:rsid w:val="00FA71EA"/>
    <w:rsid w:val="00F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B1"/>
  </w:style>
  <w:style w:type="paragraph" w:styleId="Heading1">
    <w:name w:val="heading 1"/>
    <w:basedOn w:val="Normal"/>
    <w:next w:val="Normal"/>
    <w:link w:val="Heading1Char"/>
    <w:uiPriority w:val="9"/>
    <w:qFormat/>
    <w:rsid w:val="00D738B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8B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8B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8B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8B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8B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8B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8B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8B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8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8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8B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8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738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8B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8B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8B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8B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38B1"/>
    <w:rPr>
      <w:b/>
      <w:bCs/>
    </w:rPr>
  </w:style>
  <w:style w:type="character" w:styleId="Emphasis">
    <w:name w:val="Emphasis"/>
    <w:uiPriority w:val="20"/>
    <w:qFormat/>
    <w:rsid w:val="00D73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738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38B1"/>
  </w:style>
  <w:style w:type="paragraph" w:styleId="ListParagraph">
    <w:name w:val="List Paragraph"/>
    <w:basedOn w:val="Normal"/>
    <w:uiPriority w:val="34"/>
    <w:qFormat/>
    <w:rsid w:val="00D73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8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38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8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B1"/>
    <w:rPr>
      <w:b/>
      <w:bCs/>
      <w:i/>
      <w:iCs/>
    </w:rPr>
  </w:style>
  <w:style w:type="character" w:styleId="SubtleEmphasis">
    <w:name w:val="Subtle Emphasis"/>
    <w:uiPriority w:val="19"/>
    <w:qFormat/>
    <w:rsid w:val="00D738B1"/>
    <w:rPr>
      <w:i/>
      <w:iCs/>
    </w:rPr>
  </w:style>
  <w:style w:type="character" w:styleId="IntenseEmphasis">
    <w:name w:val="Intense Emphasis"/>
    <w:uiPriority w:val="21"/>
    <w:qFormat/>
    <w:rsid w:val="00D738B1"/>
    <w:rPr>
      <w:b/>
      <w:bCs/>
    </w:rPr>
  </w:style>
  <w:style w:type="character" w:styleId="SubtleReference">
    <w:name w:val="Subtle Reference"/>
    <w:uiPriority w:val="31"/>
    <w:qFormat/>
    <w:rsid w:val="00D738B1"/>
    <w:rPr>
      <w:smallCaps/>
    </w:rPr>
  </w:style>
  <w:style w:type="character" w:styleId="IntenseReference">
    <w:name w:val="Intense Reference"/>
    <w:uiPriority w:val="32"/>
    <w:qFormat/>
    <w:rsid w:val="00D738B1"/>
    <w:rPr>
      <w:smallCaps/>
      <w:spacing w:val="5"/>
      <w:u w:val="single"/>
    </w:rPr>
  </w:style>
  <w:style w:type="character" w:styleId="BookTitle">
    <w:name w:val="Book Title"/>
    <w:uiPriority w:val="33"/>
    <w:qFormat/>
    <w:rsid w:val="00D73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8B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A20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9B"/>
  </w:style>
  <w:style w:type="paragraph" w:styleId="Footer">
    <w:name w:val="footer"/>
    <w:basedOn w:val="Normal"/>
    <w:link w:val="FooterChar"/>
    <w:uiPriority w:val="99"/>
    <w:unhideWhenUsed/>
    <w:rsid w:val="00B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B1"/>
  </w:style>
  <w:style w:type="paragraph" w:styleId="Heading1">
    <w:name w:val="heading 1"/>
    <w:basedOn w:val="Normal"/>
    <w:next w:val="Normal"/>
    <w:link w:val="Heading1Char"/>
    <w:uiPriority w:val="9"/>
    <w:qFormat/>
    <w:rsid w:val="00D738B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8B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8B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8B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8B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8B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8B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8B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8B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8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38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8B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8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8B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8B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8B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8B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8B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738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8B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8B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8B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8B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38B1"/>
    <w:rPr>
      <w:b/>
      <w:bCs/>
    </w:rPr>
  </w:style>
  <w:style w:type="character" w:styleId="Emphasis">
    <w:name w:val="Emphasis"/>
    <w:uiPriority w:val="20"/>
    <w:qFormat/>
    <w:rsid w:val="00D738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738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38B1"/>
  </w:style>
  <w:style w:type="paragraph" w:styleId="ListParagraph">
    <w:name w:val="List Paragraph"/>
    <w:basedOn w:val="Normal"/>
    <w:uiPriority w:val="34"/>
    <w:qFormat/>
    <w:rsid w:val="00D738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8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38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8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B1"/>
    <w:rPr>
      <w:b/>
      <w:bCs/>
      <w:i/>
      <w:iCs/>
    </w:rPr>
  </w:style>
  <w:style w:type="character" w:styleId="SubtleEmphasis">
    <w:name w:val="Subtle Emphasis"/>
    <w:uiPriority w:val="19"/>
    <w:qFormat/>
    <w:rsid w:val="00D738B1"/>
    <w:rPr>
      <w:i/>
      <w:iCs/>
    </w:rPr>
  </w:style>
  <w:style w:type="character" w:styleId="IntenseEmphasis">
    <w:name w:val="Intense Emphasis"/>
    <w:uiPriority w:val="21"/>
    <w:qFormat/>
    <w:rsid w:val="00D738B1"/>
    <w:rPr>
      <w:b/>
      <w:bCs/>
    </w:rPr>
  </w:style>
  <w:style w:type="character" w:styleId="SubtleReference">
    <w:name w:val="Subtle Reference"/>
    <w:uiPriority w:val="31"/>
    <w:qFormat/>
    <w:rsid w:val="00D738B1"/>
    <w:rPr>
      <w:smallCaps/>
    </w:rPr>
  </w:style>
  <w:style w:type="character" w:styleId="IntenseReference">
    <w:name w:val="Intense Reference"/>
    <w:uiPriority w:val="32"/>
    <w:qFormat/>
    <w:rsid w:val="00D738B1"/>
    <w:rPr>
      <w:smallCaps/>
      <w:spacing w:val="5"/>
      <w:u w:val="single"/>
    </w:rPr>
  </w:style>
  <w:style w:type="character" w:styleId="BookTitle">
    <w:name w:val="Book Title"/>
    <w:uiPriority w:val="33"/>
    <w:qFormat/>
    <w:rsid w:val="00D738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8B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A20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9B"/>
  </w:style>
  <w:style w:type="paragraph" w:styleId="Footer">
    <w:name w:val="footer"/>
    <w:basedOn w:val="Normal"/>
    <w:link w:val="FooterChar"/>
    <w:uiPriority w:val="99"/>
    <w:unhideWhenUsed/>
    <w:rsid w:val="00B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kheri.3194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F72B-3496-4DF3-9C71-7E84524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er</dc:creator>
  <cp:lastModifiedBy>602HRDESK</cp:lastModifiedBy>
  <cp:revision>12</cp:revision>
  <cp:lastPrinted>2017-05-11T05:59:00Z</cp:lastPrinted>
  <dcterms:created xsi:type="dcterms:W3CDTF">2017-04-13T04:57:00Z</dcterms:created>
  <dcterms:modified xsi:type="dcterms:W3CDTF">2017-07-13T08:13:00Z</dcterms:modified>
</cp:coreProperties>
</file>